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4C2E6" w14:textId="6D4218F6" w:rsidR="00620137" w:rsidRDefault="00B44CB9" w:rsidP="00B44CB9">
      <w:pPr>
        <w:pStyle w:val="Heading1"/>
      </w:pPr>
      <w:r>
        <w:t>Fixpacks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Fix sunfire</w:t>
      </w:r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llow spellshield to block wish breach…</w:t>
      </w:r>
    </w:p>
    <w:p w14:paraId="01BD4E8A" w14:textId="77777777" w:rsidR="00B44CB9" w:rsidRDefault="00000000" w:rsidP="00B44CB9">
      <w:hyperlink r:id="rId6" w:history="1">
        <w:r w:rsidR="00B44CB9"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629A0C87" w:rsidR="00B44CB9" w:rsidRDefault="000430F1" w:rsidP="000430F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7D025158" w14:textId="33F392EA" w:rsidR="000430F1" w:rsidRPr="000430F1" w:rsidRDefault="000430F1" w:rsidP="000430F1">
      <w:r w:rsidRPr="000430F1">
        <w:t>https://github.com/Bubb13/EEex/releases</w:t>
      </w:r>
    </w:p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000000" w:rsidP="00B44CB9">
      <w:pPr>
        <w:rPr>
          <w:rStyle w:val="Hyperlink"/>
        </w:rPr>
      </w:pPr>
      <w:hyperlink r:id="rId7" w:history="1">
        <w:r w:rsidR="00B44CB9">
          <w:rPr>
            <w:rStyle w:val="Hyperlink"/>
          </w:rPr>
          <w:t>https://www.gibberlings3.net/files/file/1011-ascension/</w:t>
        </w:r>
      </w:hyperlink>
    </w:p>
    <w:p w14:paraId="3ABDF38C" w14:textId="52AA5837" w:rsidR="00B44CB9" w:rsidRDefault="003D5376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Wheels of Prophecy </w:t>
      </w:r>
    </w:p>
    <w:p w14:paraId="688EBF16" w14:textId="7DB6144C" w:rsidR="003D5376" w:rsidRDefault="00000000" w:rsidP="003D5376">
      <w:pPr>
        <w:rPr>
          <w:b/>
          <w:bCs/>
        </w:rPr>
      </w:pPr>
      <w:hyperlink r:id="rId8" w:history="1">
        <w:r w:rsidR="003D5376" w:rsidRPr="00084D6A">
          <w:rPr>
            <w:rStyle w:val="Hyperlink"/>
          </w:rPr>
          <w:t>https://www.gibberlings3.net/files/file/971-wheels-of-prophecy</w:t>
        </w:r>
        <w:r w:rsidR="003D5376" w:rsidRPr="00084D6A">
          <w:rPr>
            <w:rStyle w:val="Hyperlink"/>
            <w:b/>
            <w:bCs/>
          </w:rPr>
          <w:t>/</w:t>
        </w:r>
      </w:hyperlink>
    </w:p>
    <w:p w14:paraId="292ABAEA" w14:textId="01BF8C54" w:rsidR="003D5376" w:rsidRPr="003D5376" w:rsidRDefault="003D5376" w:rsidP="003D537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000000" w:rsidP="00B44CB9">
      <w:pPr>
        <w:rPr>
          <w:rStyle w:val="Hyperlink"/>
          <w:color w:val="auto"/>
          <w:u w:val="none"/>
        </w:rPr>
      </w:pPr>
      <w:hyperlink r:id="rId9" w:history="1">
        <w:r w:rsidR="00B44CB9"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Gibberlings 3 Anniversary Mod</w:t>
      </w:r>
    </w:p>
    <w:p w14:paraId="2415B840" w14:textId="77777777" w:rsidR="00B44CB9" w:rsidRDefault="00000000" w:rsidP="00B44CB9">
      <w:pPr>
        <w:rPr>
          <w:rStyle w:val="Hyperlink"/>
        </w:rPr>
      </w:pPr>
      <w:hyperlink r:id="rId10" w:history="1">
        <w:r w:rsidR="00B44CB9"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000000" w:rsidP="00B44CB9">
      <w:hyperlink r:id="rId11" w:history="1">
        <w:r w:rsidR="00B44CB9"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Back to Brynnlaw</w:t>
      </w:r>
    </w:p>
    <w:p w14:paraId="2502162D" w14:textId="77777777" w:rsidR="00B44CB9" w:rsidRDefault="00000000" w:rsidP="00B44CB9">
      <w:hyperlink r:id="rId12" w:history="1">
        <w:r w:rsidR="00B44CB9"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ellswords</w:t>
      </w:r>
    </w:p>
    <w:p w14:paraId="5808F622" w14:textId="77777777" w:rsidR="00B44CB9" w:rsidRDefault="00000000" w:rsidP="00B44CB9">
      <w:hyperlink r:id="rId13" w:history="1">
        <w:r w:rsidR="00B44CB9"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000000" w:rsidP="00B44CB9">
      <w:pPr>
        <w:rPr>
          <w:rStyle w:val="Hyperlink"/>
        </w:rPr>
      </w:pPr>
      <w:hyperlink r:id="rId14" w:history="1">
        <w:r w:rsidR="00B44CB9"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000000" w:rsidP="00B44CB9">
      <w:hyperlink r:id="rId15" w:history="1">
        <w:r w:rsidR="00B44CB9"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000000" w:rsidP="00B44CB9">
      <w:hyperlink r:id="rId16" w:history="1">
        <w:r w:rsidR="00B44CB9"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7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000000" w:rsidP="00B44CB9">
      <w:hyperlink r:id="rId18" w:history="1">
        <w:r w:rsidR="00B44CB9"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000000" w:rsidP="00B44CB9">
      <w:hyperlink r:id="rId19" w:history="1">
        <w:r w:rsidR="00B44CB9"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Bridges Block</w:t>
      </w:r>
    </w:p>
    <w:p w14:paraId="0380091C" w14:textId="77777777" w:rsidR="00B44CB9" w:rsidRDefault="00000000" w:rsidP="00B44CB9">
      <w:pPr>
        <w:rPr>
          <w:rStyle w:val="Hyperlink"/>
        </w:rPr>
      </w:pPr>
      <w:hyperlink r:id="rId20" w:history="1">
        <w:r w:rsidR="00B44CB9"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labaster Sands</w:t>
      </w:r>
    </w:p>
    <w:p w14:paraId="70280BD4" w14:textId="77777777" w:rsidR="00B44CB9" w:rsidRDefault="00000000" w:rsidP="00B44CB9">
      <w:hyperlink r:id="rId21" w:history="1">
        <w:r w:rsidR="00B44CB9"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Journey to Whin Hill</w:t>
      </w:r>
    </w:p>
    <w:p w14:paraId="6FAB7D9D" w14:textId="77777777" w:rsidR="00B44CB9" w:rsidRDefault="00000000" w:rsidP="00B44CB9">
      <w:pPr>
        <w:rPr>
          <w:rStyle w:val="Hyperlink"/>
        </w:rPr>
      </w:pPr>
      <w:hyperlink r:id="rId22" w:history="1">
        <w:r w:rsidR="00B44CB9"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47FA392A" w14:textId="54A23469" w:rsidR="00FD0788" w:rsidRDefault="00000000" w:rsidP="00B44CB9">
      <w:pPr>
        <w:rPr>
          <w:rStyle w:val="Hyperlink"/>
        </w:rPr>
      </w:pPr>
      <w:hyperlink r:id="rId23" w:history="1">
        <w:r w:rsidR="00B44CB9" w:rsidRPr="00F72CBE">
          <w:rPr>
            <w:rStyle w:val="Hyperlink"/>
          </w:rPr>
          <w:t>https://downloads.weaselmods.net/download/in-love-undeath/</w:t>
        </w:r>
      </w:hyperlink>
    </w:p>
    <w:p w14:paraId="36907AC2" w14:textId="091B1BD5" w:rsidR="00FD0788" w:rsidRDefault="00FD0788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e Bloodied Strings of Barovia</w:t>
      </w:r>
    </w:p>
    <w:p w14:paraId="6608D382" w14:textId="6DAACEE9" w:rsidR="00FD0788" w:rsidRPr="00FD0788" w:rsidRDefault="00000000" w:rsidP="00FD0788">
      <w:hyperlink r:id="rId24" w:history="1">
        <w:r w:rsidR="00FD0788" w:rsidRPr="00FD0788">
          <w:rPr>
            <w:rStyle w:val="Hyperlink"/>
          </w:rPr>
          <w:t>https://downloads.weaselmods.net/download/the-bloodied-stings-of-barovia/</w:t>
        </w:r>
      </w:hyperlink>
    </w:p>
    <w:p w14:paraId="38B71BEE" w14:textId="6DC1957B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000000" w:rsidP="00B44CB9">
      <w:hyperlink r:id="rId25" w:history="1">
        <w:r w:rsidR="00B44CB9" w:rsidRPr="00985940">
          <w:rPr>
            <w:rStyle w:val="Hyperlink"/>
          </w:rPr>
          <w:t>https://forums.beamdog.com/discussion/87380/mod-dark-tidings-a-quest-mod-for-bg2</w:t>
        </w:r>
      </w:hyperlink>
    </w:p>
    <w:p w14:paraId="097C943D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>All except Gorje Hilldark</w:t>
      </w:r>
    </w:p>
    <w:p w14:paraId="6215D6C5" w14:textId="62A07490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ing0’s Questpack</w:t>
      </w:r>
    </w:p>
    <w:p w14:paraId="7ADD3B39" w14:textId="77777777" w:rsidR="00B44CB9" w:rsidRDefault="00000000" w:rsidP="00B44CB9">
      <w:pPr>
        <w:rPr>
          <w:color w:val="0000FF"/>
          <w:u w:val="single"/>
        </w:rPr>
      </w:pPr>
      <w:hyperlink r:id="rId26" w:history="1">
        <w:r w:rsidR="00B44CB9"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alon’s Questpack</w:t>
      </w:r>
    </w:p>
    <w:p w14:paraId="76370C03" w14:textId="77777777" w:rsidR="00B44CB9" w:rsidRPr="006279E0" w:rsidRDefault="00000000" w:rsidP="00B44CB9">
      <w:pPr>
        <w:rPr>
          <w:color w:val="0000FF"/>
          <w:u w:val="single"/>
        </w:rPr>
      </w:pPr>
      <w:hyperlink r:id="rId27" w:history="1">
        <w:r w:rsidR="00B44CB9" w:rsidRPr="007739D0">
          <w:rPr>
            <w:rStyle w:val="Hyperlink"/>
          </w:rPr>
          <w:t>https://github.com/whiteagnus/AC_QUEST</w:t>
        </w:r>
      </w:hyperlink>
    </w:p>
    <w:p w14:paraId="78D69BF7" w14:textId="3B43A9FF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Heroes, Thieves and Moneylenders</w:t>
      </w:r>
    </w:p>
    <w:p w14:paraId="5C2A563A" w14:textId="77777777" w:rsidR="00B44CB9" w:rsidRDefault="00000000" w:rsidP="00B44CB9">
      <w:pPr>
        <w:rPr>
          <w:rStyle w:val="Hyperlink"/>
        </w:rPr>
      </w:pPr>
      <w:hyperlink r:id="rId28" w:history="1">
        <w:r w:rsidR="00B44CB9" w:rsidRPr="0036595C">
          <w:rPr>
            <w:rStyle w:val="Hyperlink"/>
          </w:rPr>
          <w:t>https://www.gibberlings3.net/mods/quests/htam/</w:t>
        </w:r>
      </w:hyperlink>
    </w:p>
    <w:p w14:paraId="6CF7CC14" w14:textId="291345F3" w:rsidR="00233F3F" w:rsidRPr="00B44CB9" w:rsidRDefault="00233F3F" w:rsidP="00233F3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ll of the Lost Goddess</w:t>
      </w:r>
    </w:p>
    <w:p w14:paraId="000DB87D" w14:textId="5AFB7620" w:rsidR="00233F3F" w:rsidRDefault="00000000" w:rsidP="00B44CB9">
      <w:hyperlink r:id="rId29" w:history="1">
        <w:r w:rsidR="00233F3F" w:rsidRPr="00656D89">
          <w:rPr>
            <w:rStyle w:val="Hyperlink"/>
          </w:rPr>
          <w:t>https://www.gibberlings3.net/forums/topic/38244-call-of-the-lost-goddess-v-10-is-now-available/</w:t>
        </w:r>
      </w:hyperlink>
    </w:p>
    <w:p w14:paraId="090470BB" w14:textId="77777777" w:rsidR="00233F3F" w:rsidRPr="00233F3F" w:rsidRDefault="00233F3F" w:rsidP="00B44CB9">
      <w:pPr>
        <w:rPr>
          <w:rStyle w:val="Hyperlink"/>
          <w:b/>
          <w:bCs/>
        </w:rPr>
      </w:pPr>
    </w:p>
    <w:p w14:paraId="5A0BB6AA" w14:textId="21D0882E" w:rsidR="00B44CB9" w:rsidRDefault="00B44CB9">
      <w:r>
        <w:br w:type="page"/>
      </w:r>
    </w:p>
    <w:p w14:paraId="3AE79576" w14:textId="24188B67" w:rsidR="00B44CB9" w:rsidRDefault="00B44CB9" w:rsidP="00B44CB9">
      <w:pPr>
        <w:pStyle w:val="Heading1"/>
      </w:pPr>
      <w:r>
        <w:lastRenderedPageBreak/>
        <w:t>Item Mods</w:t>
      </w:r>
      <w:r w:rsidR="00AD6091">
        <w:t xml:space="preserve"> </w:t>
      </w:r>
      <w:r>
        <w:t xml:space="preserve">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000000" w:rsidP="00B44CB9">
      <w:pPr>
        <w:rPr>
          <w:rStyle w:val="Hyperlink"/>
        </w:rPr>
      </w:pPr>
      <w:hyperlink r:id="rId30" w:history="1">
        <w:r w:rsidR="00B44CB9">
          <w:rPr>
            <w:rStyle w:val="Hyperlink"/>
          </w:rPr>
          <w:t>https://github.com/Gibberlings3/Item_Upgrade/releases</w:t>
        </w:r>
      </w:hyperlink>
    </w:p>
    <w:p w14:paraId="639A5322" w14:textId="07BC6DC8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SOD to BG2 Item Upgrade</w:t>
      </w:r>
    </w:p>
    <w:p w14:paraId="32741BBD" w14:textId="77777777" w:rsidR="00B44CB9" w:rsidRDefault="00000000" w:rsidP="00B44CB9">
      <w:hyperlink r:id="rId31" w:history="1">
        <w:r w:rsidR="00B44CB9"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Haerdalis Swords</w:t>
      </w:r>
    </w:p>
    <w:p w14:paraId="05A5A875" w14:textId="77777777" w:rsidR="00B44CB9" w:rsidRDefault="00000000" w:rsidP="00B44CB9">
      <w:pPr>
        <w:rPr>
          <w:rStyle w:val="Hyperlink"/>
        </w:rPr>
      </w:pPr>
      <w:hyperlink r:id="rId32" w:history="1">
        <w:r w:rsidR="00B44CB9"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000000" w:rsidP="00B44CB9">
      <w:hyperlink r:id="rId33" w:history="1">
        <w:r w:rsidR="00B44CB9"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000000" w:rsidP="00B44CB9">
      <w:pPr>
        <w:rPr>
          <w:rStyle w:val="Hyperlink"/>
        </w:rPr>
      </w:pPr>
      <w:hyperlink r:id="rId34" w:history="1">
        <w:r w:rsidR="00B44CB9">
          <w:rPr>
            <w:rStyle w:val="Hyperlink"/>
          </w:rPr>
          <w:t>https://www.gibberlings3.net/mods/quests/the-cowled-menace/</w:t>
        </w:r>
      </w:hyperlink>
    </w:p>
    <w:p w14:paraId="58050BFD" w14:textId="326968A9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000000" w:rsidP="00B44CB9">
      <w:hyperlink r:id="rId35" w:history="1">
        <w:r w:rsidR="00B44CB9"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000000" w:rsidP="00B44CB9">
      <w:hyperlink r:id="rId36" w:history="1">
        <w:r w:rsidR="00B44CB9"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riest of Lathander)</w:t>
      </w:r>
    </w:p>
    <w:p w14:paraId="17341110" w14:textId="77777777" w:rsidR="00B44CB9" w:rsidRDefault="00000000" w:rsidP="00B44CB9">
      <w:hyperlink r:id="rId37" w:history="1">
        <w:r w:rsidR="00B44CB9"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uren Asep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000000" w:rsidP="00B44CB9">
      <w:hyperlink r:id="rId38" w:history="1">
        <w:r w:rsidR="00B44CB9"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000000" w:rsidP="00B44CB9">
      <w:hyperlink r:id="rId39" w:history="1">
        <w:r w:rsidR="00B44CB9"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000000" w:rsidP="00B44CB9">
      <w:hyperlink r:id="rId40" w:history="1">
        <w:r w:rsidR="00B44CB9"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000000" w:rsidP="00B44CB9">
      <w:hyperlink r:id="rId41" w:history="1">
        <w:r w:rsidR="00B44CB9"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3C006468" w14:textId="1457EDD3" w:rsidR="00F57E74" w:rsidRPr="00F57E74" w:rsidRDefault="00000000" w:rsidP="00F57E74">
      <w:hyperlink r:id="rId42" w:history="1">
        <w:r w:rsidR="00F57E74" w:rsidRPr="00F57E74">
          <w:rPr>
            <w:rStyle w:val="Hyperlink"/>
          </w:rPr>
          <w:t>https://github.com/SpellholdStudios/Adrian_NPC</w:t>
        </w:r>
      </w:hyperlink>
    </w:p>
    <w:p w14:paraId="0F63CF67" w14:textId="1B85FEFB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erileth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pedo using eduroam… </w:t>
      </w:r>
      <w:r w:rsidR="007F4C01">
        <w:t>downloaded in Bugworld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000000" w:rsidP="00B44CB9">
      <w:hyperlink r:id="rId43" w:history="1">
        <w:r w:rsidR="00B44CB9"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Beaurin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000000" w:rsidP="00B44CB9">
      <w:pPr>
        <w:tabs>
          <w:tab w:val="left" w:pos="5779"/>
        </w:tabs>
      </w:pPr>
      <w:hyperlink r:id="rId44" w:history="1">
        <w:r w:rsidR="00B44CB9"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000000" w:rsidP="00B44CB9">
      <w:hyperlink r:id="rId45" w:history="1">
        <w:r w:rsidR="00B44CB9"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Yasraen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000000" w:rsidP="00B44CB9">
      <w:hyperlink r:id="rId46" w:history="1">
        <w:r w:rsidR="00B44CB9"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000000" w:rsidP="00B44CB9">
      <w:hyperlink r:id="rId47" w:history="1">
        <w:r w:rsidR="00B44CB9"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000000" w:rsidP="00B44CB9">
      <w:hyperlink r:id="rId48" w:history="1">
        <w:r w:rsidR="00B44CB9"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000000" w:rsidP="00B44CB9">
      <w:hyperlink r:id="rId49" w:history="1">
        <w:r w:rsidR="00B44CB9"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000000" w:rsidP="00B44CB9">
      <w:hyperlink r:id="rId50" w:history="1">
        <w:r w:rsidR="00B44CB9"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dancer)</w:t>
      </w:r>
    </w:p>
    <w:p w14:paraId="28F8E7B1" w14:textId="77777777" w:rsidR="00B44CB9" w:rsidRDefault="00000000" w:rsidP="00B44CB9">
      <w:hyperlink r:id="rId51" w:history="1">
        <w:r w:rsidR="00B44CB9"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Faldor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000000" w:rsidP="00B44CB9">
      <w:pPr>
        <w:rPr>
          <w:color w:val="0000FF"/>
          <w:u w:val="single"/>
        </w:rPr>
      </w:pPr>
      <w:hyperlink r:id="rId52" w:history="1">
        <w:r w:rsidR="00B44CB9"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kitia’s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000000" w:rsidP="00B44CB9">
      <w:hyperlink r:id="rId53" w:history="1">
        <w:r w:rsidR="00B44CB9"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Walahnaa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hronomancer)</w:t>
      </w:r>
    </w:p>
    <w:p w14:paraId="379620BE" w14:textId="77777777" w:rsidR="00B44CB9" w:rsidRDefault="00000000" w:rsidP="00B44CB9">
      <w:pPr>
        <w:rPr>
          <w:rStyle w:val="Hyperlink"/>
        </w:rPr>
      </w:pPr>
      <w:hyperlink r:id="rId54" w:history="1">
        <w:r w:rsidR="00B44CB9"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yalvara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00000" w:rsidP="000267B2">
      <w:hyperlink r:id="rId55" w:history="1">
        <w:r w:rsidR="000267B2"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r w:rsidRPr="007F4C01">
        <w:rPr>
          <w:b/>
          <w:bCs/>
        </w:rPr>
        <w:t>Lhaand</w:t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000000" w:rsidP="007F4C01">
      <w:hyperlink r:id="rId56" w:history="1">
        <w:r w:rsidR="007F4C01"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Sire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000000" w:rsidP="009535A4">
      <w:hyperlink r:id="rId57" w:history="1">
        <w:r w:rsidR="009535A4"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Pai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h</w:t>
      </w:r>
      <w:r w:rsidRPr="00B44CB9">
        <w:rPr>
          <w:b/>
          <w:bCs/>
        </w:rPr>
        <w:t>ivemaster)</w:t>
      </w:r>
    </w:p>
    <w:p w14:paraId="65E230AE" w14:textId="77777777" w:rsidR="009535A4" w:rsidRDefault="00000000" w:rsidP="009535A4">
      <w:pPr>
        <w:rPr>
          <w:rStyle w:val="Hyperlink"/>
        </w:rPr>
      </w:pPr>
      <w:hyperlink r:id="rId58" w:history="1">
        <w:r w:rsidR="009535A4"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000000" w:rsidP="000267B2">
      <w:pPr>
        <w:rPr>
          <w:color w:val="0000FF"/>
          <w:u w:val="single"/>
        </w:rPr>
      </w:pPr>
      <w:hyperlink r:id="rId59" w:history="1">
        <w:r w:rsidR="009535A4"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000000" w:rsidP="00B44CB9">
      <w:pPr>
        <w:rPr>
          <w:color w:val="0000FF"/>
          <w:u w:val="single"/>
        </w:rPr>
      </w:pPr>
      <w:hyperlink r:id="rId60" w:history="1">
        <w:r w:rsidR="00B44CB9"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000000" w:rsidP="00B44CB9">
      <w:hyperlink r:id="rId61" w:history="1">
        <w:r w:rsidR="00B44CB9"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000000" w:rsidP="00B44CB9">
      <w:pPr>
        <w:rPr>
          <w:rStyle w:val="Hyperlink"/>
          <w:color w:val="auto"/>
          <w:u w:val="none"/>
        </w:rPr>
      </w:pPr>
      <w:hyperlink r:id="rId62" w:history="1">
        <w:r w:rsidR="00B44CB9"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000000" w:rsidP="00B44CB9">
      <w:hyperlink r:id="rId63" w:history="1">
        <w:r w:rsidR="00B44CB9"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r w:rsidRPr="00902245">
        <w:rPr>
          <w:b/>
          <w:bCs/>
        </w:rPr>
        <w:t>Yoshimo Friendship</w:t>
      </w:r>
      <w:r w:rsidR="007F4C01" w:rsidRPr="00902245">
        <w:rPr>
          <w:b/>
          <w:bCs/>
        </w:rPr>
        <w:t xml:space="preserve"> (Link broken, downloaded in Bugworld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00000" w:rsidP="00077524">
      <w:hyperlink r:id="rId64" w:history="1">
        <w:r w:rsidR="00077524">
          <w:rPr>
            <w:rStyle w:val="Hyperlink"/>
          </w:rPr>
          <w:t>https://www.gibberlings3.net/mods/kits/geomantic/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piritwalker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00000" w:rsidP="00077524">
      <w:pPr>
        <w:rPr>
          <w:rStyle w:val="Hyperlink"/>
        </w:rPr>
      </w:pPr>
      <w:hyperlink r:id="rId65" w:history="1">
        <w:r w:rsidR="00077524"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00000" w:rsidP="00077524">
      <w:hyperlink r:id="rId66" w:history="1">
        <w:r w:rsidR="00077524"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5BBA0DBA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Artillier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00000" w:rsidP="00077524">
      <w:hyperlink r:id="rId67" w:history="1">
        <w:r w:rsidR="00077524"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03E5E61B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  <w:r w:rsidR="00233F3F">
        <w:t xml:space="preserve"> system </w:t>
      </w:r>
    </w:p>
    <w:p w14:paraId="596D64A7" w14:textId="77777777" w:rsidR="00077524" w:rsidRDefault="00000000" w:rsidP="00077524">
      <w:hyperlink r:id="rId68" w:history="1">
        <w:r w:rsidR="00077524"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00000" w:rsidP="00077524">
      <w:hyperlink r:id="rId69" w:history="1">
        <w:r w:rsidR="00077524"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 hate Undead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40B1633A" w14:textId="5593E8AE" w:rsidR="00077524" w:rsidRDefault="00077524" w:rsidP="00077524">
      <w:pPr>
        <w:pStyle w:val="ListParagraph"/>
      </w:pPr>
      <w:r>
        <w:t>INSTALL: Pallid Mask, Dreadful Witch, Imprisoned Soul</w:t>
      </w:r>
    </w:p>
    <w:p w14:paraId="70388847" w14:textId="77777777" w:rsidR="00077524" w:rsidRDefault="00000000" w:rsidP="00077524">
      <w:hyperlink r:id="rId70" w:history="1">
        <w:r w:rsidR="00077524"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1EA5ACDB" w14:textId="77777777" w:rsidR="00077524" w:rsidRDefault="00000000" w:rsidP="00077524">
      <w:hyperlink r:id="rId71" w:history="1">
        <w:r w:rsidR="00077524"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t>INSTALL: REVISED STALKER, HALFLING SLINGER, MAGEHUNTER</w:t>
      </w:r>
    </w:p>
    <w:p w14:paraId="170FEA38" w14:textId="77777777" w:rsidR="00077524" w:rsidRDefault="00000000" w:rsidP="00077524">
      <w:pPr>
        <w:rPr>
          <w:rStyle w:val="Hyperlink"/>
        </w:rPr>
      </w:pPr>
      <w:hyperlink r:id="rId72" w:history="1">
        <w:r w:rsidR="00077524" w:rsidRPr="007739D0">
          <w:rPr>
            <w:rStyle w:val="Hyperlink"/>
          </w:rPr>
          <w:t>https://github.com/UnearthedArcana/Might_and_Guile/releases</w:t>
        </w:r>
      </w:hyperlink>
    </w:p>
    <w:p w14:paraId="203A2665" w14:textId="0BCDD3FA" w:rsidR="00C67F55" w:rsidRPr="00C67F55" w:rsidRDefault="00077524" w:rsidP="00C67F55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orpheus’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)</w:t>
      </w:r>
    </w:p>
    <w:p w14:paraId="180B5E76" w14:textId="6864622D" w:rsidR="00C67F55" w:rsidRDefault="00C67F55" w:rsidP="00077524">
      <w:pPr>
        <w:pStyle w:val="ListParagraph"/>
        <w:numPr>
          <w:ilvl w:val="0"/>
          <w:numId w:val="17"/>
        </w:numPr>
      </w:pPr>
      <w:r>
        <w:t>Death Knight (Fighter)</w:t>
      </w:r>
    </w:p>
    <w:p w14:paraId="085772BC" w14:textId="7249E60C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00000" w:rsidP="00077524">
      <w:pPr>
        <w:rPr>
          <w:rStyle w:val="Hyperlink"/>
        </w:rPr>
      </w:pPr>
      <w:hyperlink r:id="rId73" w:history="1">
        <w:r w:rsidR="00077524" w:rsidRPr="009A2025">
          <w:rPr>
            <w:rStyle w:val="Hyperlink"/>
          </w:rPr>
          <w:t>https://www.gibberlings3.net/mods/kits/morpheus-kitpack/</w:t>
        </w:r>
      </w:hyperlink>
    </w:p>
    <w:p w14:paraId="2B71E984" w14:textId="7F427978" w:rsidR="00952D65" w:rsidRDefault="00952D65" w:rsidP="00952D6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Expanded Classes and Kits</w:t>
      </w:r>
      <w:r w:rsidR="00EB379E">
        <w:rPr>
          <w:b/>
          <w:bCs/>
        </w:rPr>
        <w:tab/>
        <w:t>(kit</w:t>
      </w:r>
      <w:r w:rsidR="00315502">
        <w:rPr>
          <w:b/>
          <w:bCs/>
        </w:rPr>
        <w:t>pack)</w:t>
      </w:r>
    </w:p>
    <w:p w14:paraId="4C1845BE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Vampyre (Thief)</w:t>
      </w:r>
    </w:p>
    <w:p w14:paraId="5A386D3A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word Dancer (Fighter)</w:t>
      </w:r>
    </w:p>
    <w:p w14:paraId="41C336CB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Druid)</w:t>
      </w:r>
    </w:p>
    <w:p w14:paraId="7919D2B9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Cleric)</w:t>
      </w:r>
    </w:p>
    <w:p w14:paraId="59DDC240" w14:textId="77D1E153" w:rsidR="00952D65" w:rsidRDefault="00000000" w:rsidP="00077524">
      <w:hyperlink r:id="rId74" w:history="1">
        <w:r w:rsidR="00952D65" w:rsidRPr="000F3BA0">
          <w:rPr>
            <w:rStyle w:val="Hyperlink"/>
          </w:rPr>
          <w:t>https://forums.beamdog.com/discussion/77859/expanded-classes-and-kits-massive-kit-compilation-mod</w:t>
        </w:r>
      </w:hyperlink>
    </w:p>
    <w:p w14:paraId="355FF20C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Artisan’s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3CD5995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rserker (Fighter)</w:t>
      </w:r>
    </w:p>
    <w:p w14:paraId="6968766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izard Slayer (Fighter)</w:t>
      </w:r>
    </w:p>
    <w:p w14:paraId="6793E2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Kensai (Fighter)</w:t>
      </w:r>
    </w:p>
    <w:p w14:paraId="2F681D5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arbarian (Fighter)</w:t>
      </w:r>
    </w:p>
    <w:p w14:paraId="483A305A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warven Defender / Vanguard (Fighter)</w:t>
      </w:r>
    </w:p>
    <w:p w14:paraId="7B5DCA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)</w:t>
      </w:r>
    </w:p>
    <w:p w14:paraId="583A201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/Mage)</w:t>
      </w:r>
    </w:p>
    <w:p w14:paraId="48ED274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Emily into an Arcane Archer</w:t>
      </w:r>
    </w:p>
    <w:p w14:paraId="4D08DFB4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ast Master (Ranger)</w:t>
      </w:r>
    </w:p>
    <w:p w14:paraId="4D2893B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ashemi Berserker for Minsc</w:t>
      </w:r>
    </w:p>
    <w:p w14:paraId="254155FC" w14:textId="259B34F6" w:rsidR="003046B2" w:rsidRDefault="003046B2" w:rsidP="003046B2">
      <w:pPr>
        <w:pStyle w:val="ListParagraph"/>
        <w:numPr>
          <w:ilvl w:val="0"/>
          <w:numId w:val="18"/>
        </w:numPr>
      </w:pPr>
      <w:r>
        <w:t>Dark Hunter (Ranger)</w:t>
      </w:r>
    </w:p>
    <w:p w14:paraId="28B75B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adin Overhaul</w:t>
      </w:r>
    </w:p>
    <w:p w14:paraId="1D49812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Cavalier (Paladin)</w:t>
      </w:r>
    </w:p>
    <w:p w14:paraId="27ED233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Undead Hunter (Paladin)</w:t>
      </w:r>
    </w:p>
    <w:p w14:paraId="4F6CD19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lackguard (Paladin)</w:t>
      </w:r>
    </w:p>
    <w:p w14:paraId="1CB17B2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ivine Champion (Paladin)</w:t>
      </w:r>
    </w:p>
    <w:p w14:paraId="5FCF47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ystic Fire (Paladin)</w:t>
      </w:r>
    </w:p>
    <w:p w14:paraId="2DFEED3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rtyr (Paladin)</w:t>
      </w:r>
    </w:p>
    <w:p w14:paraId="27DEC6CC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Shapeshifter (Druid)</w:t>
      </w:r>
    </w:p>
    <w:p w14:paraId="287D50F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ementalist (Druid)</w:t>
      </w:r>
    </w:p>
    <w:p w14:paraId="6A97A07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Hivemaster (Druid)</w:t>
      </w:r>
    </w:p>
    <w:p w14:paraId="55F3F0C9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ogue Archer (Thief)</w:t>
      </w:r>
    </w:p>
    <w:p w14:paraId="0A693D0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Imoen into a Rogue Archer</w:t>
      </w:r>
    </w:p>
    <w:p w14:paraId="02568ECF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Trickster (Thief)</w:t>
      </w:r>
    </w:p>
    <w:p w14:paraId="4DB1523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Invisible Blade (Thief)</w:t>
      </w:r>
    </w:p>
    <w:p w14:paraId="26AB2E7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e Master (Sorcerer)</w:t>
      </w:r>
    </w:p>
    <w:p w14:paraId="102193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arhorn Shaman (Shaman)</w:t>
      </w:r>
    </w:p>
    <w:p w14:paraId="73271EC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nk Overhaul</w:t>
      </w:r>
    </w:p>
    <w:p w14:paraId="3ED5AB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rawler (Monk)</w:t>
      </w:r>
    </w:p>
    <w:p w14:paraId="704A2B05" w14:textId="77777777" w:rsidR="006A47F0" w:rsidRDefault="006A47F0" w:rsidP="006A47F0">
      <w:pPr>
        <w:pStyle w:val="ListParagraph"/>
        <w:numPr>
          <w:ilvl w:val="0"/>
          <w:numId w:val="18"/>
        </w:numPr>
      </w:pPr>
      <w:r>
        <w:t>Sacred Fist (Cleric)</w:t>
      </w:r>
    </w:p>
    <w:p w14:paraId="5C562805" w14:textId="757F16EC" w:rsidR="006A47F0" w:rsidRDefault="006A47F0" w:rsidP="006A47F0">
      <w:pPr>
        <w:pStyle w:val="ListParagraph"/>
        <w:numPr>
          <w:ilvl w:val="0"/>
          <w:numId w:val="18"/>
        </w:numPr>
      </w:pPr>
      <w:r>
        <w:lastRenderedPageBreak/>
        <w:t>Enlightened Fist (Sorcerer)</w:t>
      </w:r>
    </w:p>
    <w:p w14:paraId="26294E1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19A5B48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d Kit Abilities to Trickster</w:t>
      </w:r>
    </w:p>
    <w:p w14:paraId="050C6A28" w14:textId="77777777" w:rsidR="00077524" w:rsidRPr="00CC372A" w:rsidRDefault="00000000" w:rsidP="00077524">
      <w:pPr>
        <w:rPr>
          <w:color w:val="0000FF"/>
          <w:u w:val="single"/>
        </w:rPr>
      </w:pPr>
      <w:hyperlink r:id="rId75" w:history="1">
        <w:r w:rsidR="00077524"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00000" w:rsidP="00077524">
      <w:pPr>
        <w:rPr>
          <w:rStyle w:val="Hyperlink"/>
        </w:rPr>
      </w:pPr>
      <w:hyperlink r:id="rId76" w:history="1">
        <w:r w:rsidR="00077524"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57"/>
      <w:bookmarkStart w:id="2" w:name="_Hlk145446339"/>
      <w:r>
        <w:t>Proper dual wielding implementation</w:t>
      </w:r>
    </w:p>
    <w:bookmarkEnd w:id="1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p w14:paraId="2BC805E7" w14:textId="22A13F71" w:rsidR="00A22279" w:rsidRDefault="00A22279" w:rsidP="00077524">
      <w:pPr>
        <w:pStyle w:val="ListParagraph"/>
        <w:numPr>
          <w:ilvl w:val="0"/>
          <w:numId w:val="19"/>
        </w:numPr>
      </w:pPr>
      <w:r>
        <w:t>Upgradeable equipment</w:t>
      </w:r>
    </w:p>
    <w:p w14:paraId="3749DC5E" w14:textId="18BDB5D4" w:rsidR="00A22279" w:rsidRDefault="00A22279" w:rsidP="00077524">
      <w:pPr>
        <w:pStyle w:val="ListParagraph"/>
        <w:numPr>
          <w:ilvl w:val="0"/>
          <w:numId w:val="19"/>
        </w:numPr>
      </w:pPr>
      <w:r>
        <w:t>Chosen of Cyric encounter</w:t>
      </w:r>
    </w:p>
    <w:p w14:paraId="40E3FC64" w14:textId="1D2C6B9C" w:rsidR="00A22279" w:rsidRDefault="00A22279" w:rsidP="00077524">
      <w:pPr>
        <w:pStyle w:val="ListParagraph"/>
        <w:numPr>
          <w:ilvl w:val="0"/>
          <w:numId w:val="19"/>
        </w:numPr>
      </w:pPr>
      <w:r>
        <w:t>Shadow Thief improvements</w:t>
      </w:r>
    </w:p>
    <w:bookmarkEnd w:id="2"/>
    <w:p w14:paraId="0A96337E" w14:textId="77777777" w:rsidR="00077524" w:rsidRDefault="00077524" w:rsidP="00077524">
      <w:r>
        <w:t>Find the link yourself you lazy fucker</w:t>
      </w:r>
    </w:p>
    <w:p w14:paraId="3F420DB7" w14:textId="79CE3306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Kitpack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</w:t>
      </w:r>
      <w:r w:rsidR="00952D65">
        <w:rPr>
          <w:b/>
          <w:bCs/>
        </w:rPr>
        <w:t xml:space="preserve"> + Swashbuckler</w:t>
      </w:r>
      <w:r w:rsidRPr="00077524">
        <w:rPr>
          <w:b/>
          <w:bCs/>
        </w:rPr>
        <w:t xml:space="preserve"> overhaul ONLY)</w:t>
      </w:r>
    </w:p>
    <w:p w14:paraId="6414EE02" w14:textId="77777777" w:rsidR="00077524" w:rsidRDefault="00000000" w:rsidP="00077524">
      <w:hyperlink r:id="rId77" w:history="1">
        <w:r w:rsidR="00077524"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01750185" w14:textId="77777777" w:rsidR="00077524" w:rsidRDefault="00000000" w:rsidP="00077524">
      <w:pPr>
        <w:rPr>
          <w:rStyle w:val="Hyperlink"/>
        </w:rPr>
      </w:pPr>
      <w:hyperlink r:id="rId78" w:history="1">
        <w:r w:rsidR="00077524"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10506869" w14:textId="77777777" w:rsidR="00077524" w:rsidRDefault="00077524" w:rsidP="00077524">
      <w:r>
        <w:t>Find the link yourself you lazy fucker</w:t>
      </w:r>
    </w:p>
    <w:p w14:paraId="60E2ACFA" w14:textId="5DF26CF3" w:rsidR="00C02607" w:rsidRPr="00077524" w:rsidRDefault="00C02607" w:rsidP="00C0260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k Overhaul</w:t>
      </w:r>
    </w:p>
    <w:p w14:paraId="4D1B3F16" w14:textId="4EDA0B65" w:rsidR="00C02607" w:rsidRDefault="00C02607" w:rsidP="00C02607">
      <w:hyperlink r:id="rId79" w:history="1">
        <w:r w:rsidRPr="004F7FD3">
          <w:rPr>
            <w:rStyle w:val="Hyperlink"/>
          </w:rPr>
          <w:t>https://forums.beamdog.com/discussion/33618/mod-monk-overhaul</w:t>
        </w:r>
      </w:hyperlink>
    </w:p>
    <w:p w14:paraId="77C23807" w14:textId="3186EF4B" w:rsidR="00077524" w:rsidRPr="00077524" w:rsidRDefault="00077524" w:rsidP="00C02607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00000" w:rsidP="00077524">
      <w:hyperlink r:id="rId80" w:history="1">
        <w:r w:rsidR="00077524">
          <w:rPr>
            <w:rStyle w:val="Hyperlink"/>
          </w:rPr>
          <w:t>https://forums.beamdog.com/discussion/58676/mod-improved-shamanic-dance</w:t>
        </w:r>
      </w:hyperlink>
    </w:p>
    <w:p w14:paraId="03F58CAC" w14:textId="2652319C" w:rsidR="00077524" w:rsidRDefault="00077524">
      <w:r>
        <w:br w:type="page"/>
      </w:r>
    </w:p>
    <w:p w14:paraId="3A45E259" w14:textId="233ACCCF" w:rsidR="00B44CB9" w:rsidRDefault="00077524" w:rsidP="00077524">
      <w:pPr>
        <w:pStyle w:val="Heading1"/>
      </w:pPr>
      <w:r>
        <w:lastRenderedPageBreak/>
        <w:t>Tweak Mods</w:t>
      </w:r>
      <w:r w:rsidR="00A94EB9">
        <w:t xml:space="preserve"> + Encounters</w:t>
      </w:r>
      <w:r>
        <w:t xml:space="preserve"> (F):</w:t>
      </w:r>
    </w:p>
    <w:p w14:paraId="7DB4B934" w14:textId="182593C9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Change Anomen soundset</w:t>
      </w:r>
    </w:p>
    <w:p w14:paraId="6F7F015F" w14:textId="77777777" w:rsidR="00077524" w:rsidRDefault="00077524" w:rsidP="00077524">
      <w:pPr>
        <w:pStyle w:val="ListParagraph"/>
        <w:numPr>
          <w:ilvl w:val="0"/>
          <w:numId w:val="26"/>
        </w:numPr>
      </w:pPr>
      <w:bookmarkStart w:id="3" w:name="_Hlk145446469"/>
      <w:r>
        <w:t>Experience books</w:t>
      </w:r>
    </w:p>
    <w:bookmarkEnd w:id="3"/>
    <w:p w14:paraId="766487CE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lynxlynx.info/ie/modhub.php?ArtemiusI/House-Rule-Tweaks&amp;ifeellucky"</w:instrText>
      </w:r>
      <w:r>
        <w:fldChar w:fldCharType="separate"/>
      </w:r>
      <w:r w:rsidR="00077524" w:rsidRPr="001E7C82">
        <w:rPr>
          <w:rStyle w:val="Hyperlink"/>
        </w:rPr>
        <w:t>https://lynxlynx.info/ie/modhub.php?ArtemiusI/House-Rule-Tweaks&amp;ifeellucky</w:t>
      </w:r>
      <w:r>
        <w:rPr>
          <w:rStyle w:val="Hyperlink"/>
        </w:rPr>
        <w:fldChar w:fldCharType="end"/>
      </w:r>
    </w:p>
    <w:p w14:paraId="09BAD211" w14:textId="096462CA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r>
        <w:t>Kuroisan</w:t>
      </w:r>
    </w:p>
    <w:p w14:paraId="6FD43395" w14:textId="77777777" w:rsidR="00077524" w:rsidRDefault="00000000" w:rsidP="00077524">
      <w:hyperlink r:id="rId81" w:history="1">
        <w:r w:rsidR="00077524"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Use character colors instead of item colors</w:t>
      </w:r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Athkatlan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00000" w:rsidP="00077524">
      <w:pPr>
        <w:rPr>
          <w:rStyle w:val="Hyperlink"/>
        </w:rPr>
      </w:pPr>
      <w:hyperlink r:id="rId82" w:history="1">
        <w:r w:rsidR="00077524">
          <w:rPr>
            <w:rStyle w:val="Hyperlink"/>
          </w:rPr>
          <w:t>https://www.gibberlings3.net/mods/tweaks/tweaks/</w:t>
        </w:r>
      </w:hyperlink>
    </w:p>
    <w:p w14:paraId="2E386788" w14:textId="27FD4441" w:rsidR="00AD6091" w:rsidRDefault="00AD6091" w:rsidP="00AD6091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Talents of Faerun</w:t>
      </w:r>
    </w:p>
    <w:p w14:paraId="44E8A5CC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arcane spells from IWD</w:t>
      </w:r>
    </w:p>
    <w:p w14:paraId="2C2D5156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divine spells from IWD</w:t>
      </w:r>
    </w:p>
    <w:p w14:paraId="61961BFE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bard songs from IWD</w:t>
      </w:r>
    </w:p>
    <w:p w14:paraId="56BCD19D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ore Stratagems…</w:t>
      </w:r>
    </w:p>
    <w:p w14:paraId="24C254E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restoration</w:t>
      </w:r>
    </w:p>
    <w:p w14:paraId="4E408FE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lastRenderedPageBreak/>
        <w:t>Changes to shapeshift spells</w:t>
      </w:r>
    </w:p>
    <w:p w14:paraId="1DDCF37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 slightly too powerful spells</w:t>
      </w:r>
    </w:p>
    <w:p w14:paraId="6B5A17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Spells increased in power</w:t>
      </w:r>
    </w:p>
    <w:p w14:paraId="7A3B1E9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9 new arcane spells</w:t>
      </w:r>
    </w:p>
    <w:p w14:paraId="491131A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6 new divine spells</w:t>
      </w:r>
    </w:p>
    <w:p w14:paraId="33AA2FA1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elementals</w:t>
      </w:r>
    </w:p>
    <w:p w14:paraId="22F1FF2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troduce new races and subraces</w:t>
      </w:r>
    </w:p>
    <w:p w14:paraId="5B0EFB8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Thieves gain evasion</w:t>
      </w:r>
    </w:p>
    <w:p w14:paraId="68D49673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d Traps</w:t>
      </w:r>
    </w:p>
    <w:p w14:paraId="3E9CB8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Speciality Priests</w:t>
      </w:r>
    </w:p>
    <w:p w14:paraId="1D5586D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Modified cleric stronghold</w:t>
      </w:r>
    </w:p>
    <w:p w14:paraId="0F755367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move intelligence-based restriction on number and level of learnable spells</w:t>
      </w:r>
    </w:p>
    <w:p w14:paraId="58ABE0B8" w14:textId="59B005F1" w:rsidR="00DD24AA" w:rsidRDefault="00DD24AA" w:rsidP="00AD6091">
      <w:pPr>
        <w:pStyle w:val="ListParagraph"/>
        <w:numPr>
          <w:ilvl w:val="0"/>
          <w:numId w:val="7"/>
        </w:numPr>
      </w:pPr>
      <w:r>
        <w:t>Revised Ability Score Modifiers</w:t>
      </w:r>
    </w:p>
    <w:p w14:paraId="230D4819" w14:textId="77777777" w:rsidR="00AD6091" w:rsidRPr="006477BA" w:rsidRDefault="00AD6091" w:rsidP="00AD6091">
      <w:pPr>
        <w:pStyle w:val="ListParagraph"/>
        <w:numPr>
          <w:ilvl w:val="0"/>
          <w:numId w:val="7"/>
        </w:numPr>
      </w:pPr>
      <w:r>
        <w:t>Thieves gain skills in multiples of five</w:t>
      </w:r>
    </w:p>
    <w:p w14:paraId="0371578D" w14:textId="4F93AAF7" w:rsidR="00AD6091" w:rsidRDefault="00000000" w:rsidP="00AD6091">
      <w:hyperlink r:id="rId83" w:history="1">
        <w:r w:rsidR="00AD6091" w:rsidRPr="00084D6A">
          <w:rPr>
            <w:rStyle w:val="Hyperlink"/>
          </w:rPr>
          <w:t>https://www.gibberlings3.net/forums/forum/236-talents-of-faer%C3%BBn/</w:t>
        </w:r>
      </w:hyperlink>
    </w:p>
    <w:p w14:paraId="1A24BE22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Sword Coast Stratagems</w:t>
      </w:r>
      <w:r w:rsidRPr="00077524">
        <w:rPr>
          <w:b/>
          <w:bCs/>
        </w:rPr>
        <w:tab/>
        <w:t>(we did 34.3 last)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Inquis dispel @ 1.5x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mindflayers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ithyanki</w:t>
      </w:r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Illsasera</w:t>
      </w:r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romnir</w:t>
      </w:r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YagaShura</w:t>
      </w:r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Abazigal</w:t>
      </w:r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Irenicus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pellcasting Demiliches</w:t>
      </w:r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’Arnise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Irenicus Battle in spellhold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ahaugin</w:t>
      </w:r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Rebalanced troll regen</w:t>
      </w:r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Abazigal’s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00000" w:rsidP="00077524">
      <w:pPr>
        <w:rPr>
          <w:rStyle w:val="Hyperlink"/>
        </w:rPr>
      </w:pPr>
      <w:hyperlink r:id="rId84" w:history="1">
        <w:r w:rsidR="00077524"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aTweaks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skeletan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vised Bhaalpowers</w:t>
      </w:r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gain Bhaalpowers</w:t>
      </w:r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ninteruptable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coloring</w:t>
      </w:r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BG2 style icons…</w:t>
      </w:r>
    </w:p>
    <w:p w14:paraId="130A54C3" w14:textId="77777777" w:rsidR="00077524" w:rsidRDefault="00000000" w:rsidP="00077524">
      <w:pPr>
        <w:rPr>
          <w:rStyle w:val="Hyperlink"/>
        </w:rPr>
      </w:pPr>
      <w:hyperlink r:id="rId85" w:history="1">
        <w:r w:rsidR="00077524"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orred’s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Suldanessalar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Windspear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Kangaxx</w:t>
      </w:r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t>Go google it :D</w:t>
      </w:r>
    </w:p>
    <w:p w14:paraId="5513C173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7B6F6434" w14:textId="77777777" w:rsidR="00077524" w:rsidRDefault="00000000" w:rsidP="00077524">
      <w:hyperlink r:id="rId86" w:history="1">
        <w:r w:rsidR="00077524"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4" w:name="_Hlk145446555"/>
      <w:r>
        <w:lastRenderedPageBreak/>
        <w:t>Portraits + Anything else (G):</w:t>
      </w:r>
    </w:p>
    <w:bookmarkEnd w:id="4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Portraits Portraits Everywhere</w:t>
      </w:r>
    </w:p>
    <w:p w14:paraId="0034B99C" w14:textId="35607F31" w:rsidR="00077524" w:rsidRDefault="00000000" w:rsidP="00077524">
      <w:hyperlink r:id="rId87" w:history="1">
        <w:r w:rsidR="00077524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Derats unused kitpack</w:t>
      </w:r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7130F0AE" w14:textId="77777777" w:rsidR="00077524" w:rsidRPr="00D75F59" w:rsidRDefault="00077524" w:rsidP="00077524">
      <w:r w:rsidRPr="0047164C">
        <w:rPr>
          <w:rStyle w:val="Hyperlink"/>
        </w:rPr>
        <w:t>https://forums.beamdog.com/discussion/60725/mod-the-deratiseur-unused-kits-pack-for-bg2-bgt-and-all-ee-versions-in-french-and-english-v17</w:t>
      </w:r>
      <w:hyperlink r:id="rId88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C5138"/>
    <w:multiLevelType w:val="hybridMultilevel"/>
    <w:tmpl w:val="7664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D689D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F3D53"/>
    <w:multiLevelType w:val="hybridMultilevel"/>
    <w:tmpl w:val="976A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40CAC"/>
    <w:multiLevelType w:val="hybridMultilevel"/>
    <w:tmpl w:val="04D0E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18"/>
  </w:num>
  <w:num w:numId="2" w16cid:durableId="1180579664">
    <w:abstractNumId w:val="6"/>
  </w:num>
  <w:num w:numId="3" w16cid:durableId="784033621">
    <w:abstractNumId w:val="21"/>
  </w:num>
  <w:num w:numId="4" w16cid:durableId="630281478">
    <w:abstractNumId w:val="5"/>
  </w:num>
  <w:num w:numId="5" w16cid:durableId="1267270346">
    <w:abstractNumId w:val="28"/>
  </w:num>
  <w:num w:numId="6" w16cid:durableId="2008903759">
    <w:abstractNumId w:val="27"/>
  </w:num>
  <w:num w:numId="7" w16cid:durableId="676468677">
    <w:abstractNumId w:val="8"/>
  </w:num>
  <w:num w:numId="8" w16cid:durableId="1528371146">
    <w:abstractNumId w:val="13"/>
  </w:num>
  <w:num w:numId="9" w16cid:durableId="28453843">
    <w:abstractNumId w:val="31"/>
  </w:num>
  <w:num w:numId="10" w16cid:durableId="166748506">
    <w:abstractNumId w:val="12"/>
  </w:num>
  <w:num w:numId="11" w16cid:durableId="987975019">
    <w:abstractNumId w:val="22"/>
  </w:num>
  <w:num w:numId="12" w16cid:durableId="123277269">
    <w:abstractNumId w:val="17"/>
  </w:num>
  <w:num w:numId="13" w16cid:durableId="1752897182">
    <w:abstractNumId w:val="1"/>
  </w:num>
  <w:num w:numId="14" w16cid:durableId="1611350169">
    <w:abstractNumId w:val="10"/>
  </w:num>
  <w:num w:numId="15" w16cid:durableId="1763574656">
    <w:abstractNumId w:val="3"/>
  </w:num>
  <w:num w:numId="16" w16cid:durableId="1797865785">
    <w:abstractNumId w:val="23"/>
  </w:num>
  <w:num w:numId="17" w16cid:durableId="1855143954">
    <w:abstractNumId w:val="4"/>
  </w:num>
  <w:num w:numId="18" w16cid:durableId="769131056">
    <w:abstractNumId w:val="24"/>
  </w:num>
  <w:num w:numId="19" w16cid:durableId="703991831">
    <w:abstractNumId w:val="30"/>
  </w:num>
  <w:num w:numId="20" w16cid:durableId="1965303259">
    <w:abstractNumId w:val="25"/>
  </w:num>
  <w:num w:numId="21" w16cid:durableId="454257799">
    <w:abstractNumId w:val="16"/>
  </w:num>
  <w:num w:numId="22" w16cid:durableId="530581492">
    <w:abstractNumId w:val="15"/>
  </w:num>
  <w:num w:numId="23" w16cid:durableId="1381057972">
    <w:abstractNumId w:val="0"/>
  </w:num>
  <w:num w:numId="24" w16cid:durableId="1026712946">
    <w:abstractNumId w:val="19"/>
  </w:num>
  <w:num w:numId="25" w16cid:durableId="131409149">
    <w:abstractNumId w:val="7"/>
  </w:num>
  <w:num w:numId="26" w16cid:durableId="744957268">
    <w:abstractNumId w:val="32"/>
  </w:num>
  <w:num w:numId="27" w16cid:durableId="1349406649">
    <w:abstractNumId w:val="14"/>
  </w:num>
  <w:num w:numId="28" w16cid:durableId="681779226">
    <w:abstractNumId w:val="20"/>
  </w:num>
  <w:num w:numId="29" w16cid:durableId="903758292">
    <w:abstractNumId w:val="29"/>
  </w:num>
  <w:num w:numId="30" w16cid:durableId="1724717535">
    <w:abstractNumId w:val="11"/>
  </w:num>
  <w:num w:numId="31" w16cid:durableId="702053123">
    <w:abstractNumId w:val="2"/>
  </w:num>
  <w:num w:numId="32" w16cid:durableId="1756171029">
    <w:abstractNumId w:val="34"/>
  </w:num>
  <w:num w:numId="33" w16cid:durableId="1095706403">
    <w:abstractNumId w:val="33"/>
  </w:num>
  <w:num w:numId="34" w16cid:durableId="790518283">
    <w:abstractNumId w:val="9"/>
  </w:num>
  <w:num w:numId="35" w16cid:durableId="16096966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430F1"/>
    <w:rsid w:val="00077524"/>
    <w:rsid w:val="000F2DDE"/>
    <w:rsid w:val="001A02DA"/>
    <w:rsid w:val="001C1DB1"/>
    <w:rsid w:val="00233F3F"/>
    <w:rsid w:val="002D7BCC"/>
    <w:rsid w:val="003046B2"/>
    <w:rsid w:val="00315502"/>
    <w:rsid w:val="00363E8B"/>
    <w:rsid w:val="003D5376"/>
    <w:rsid w:val="003F7D2E"/>
    <w:rsid w:val="004A0E6D"/>
    <w:rsid w:val="00552A8F"/>
    <w:rsid w:val="0061722A"/>
    <w:rsid w:val="00620137"/>
    <w:rsid w:val="006477BA"/>
    <w:rsid w:val="006A2E58"/>
    <w:rsid w:val="006A47F0"/>
    <w:rsid w:val="006B0800"/>
    <w:rsid w:val="007B79CC"/>
    <w:rsid w:val="007F4C01"/>
    <w:rsid w:val="008D46FA"/>
    <w:rsid w:val="00902245"/>
    <w:rsid w:val="00952D65"/>
    <w:rsid w:val="009535A4"/>
    <w:rsid w:val="00A22279"/>
    <w:rsid w:val="00A57072"/>
    <w:rsid w:val="00A94EB9"/>
    <w:rsid w:val="00AD6091"/>
    <w:rsid w:val="00AE0B2E"/>
    <w:rsid w:val="00B4230C"/>
    <w:rsid w:val="00B44CB9"/>
    <w:rsid w:val="00B81A83"/>
    <w:rsid w:val="00BB4B7A"/>
    <w:rsid w:val="00BF7953"/>
    <w:rsid w:val="00C02607"/>
    <w:rsid w:val="00C05567"/>
    <w:rsid w:val="00C67F55"/>
    <w:rsid w:val="00CB1913"/>
    <w:rsid w:val="00DD24AA"/>
    <w:rsid w:val="00EB379E"/>
    <w:rsid w:val="00F15C76"/>
    <w:rsid w:val="00F57E74"/>
    <w:rsid w:val="00F60C1A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cketplane.net/the-sellswords/" TargetMode="External"/><Relationship Id="rId18" Type="http://schemas.openxmlformats.org/officeDocument/2006/relationships/hyperlink" Target="https://downloads.weaselmods.net/download/oozes-lounge/" TargetMode="External"/><Relationship Id="rId26" Type="http://schemas.openxmlformats.org/officeDocument/2006/relationships/hyperlink" Target="https://www.pocketplane.net/quest-pack/" TargetMode="External"/><Relationship Id="rId39" Type="http://schemas.openxmlformats.org/officeDocument/2006/relationships/hyperlink" Target="https://www.gibberlings3.net/mods/npcs/sarah/" TargetMode="External"/><Relationship Id="rId21" Type="http://schemas.openxmlformats.org/officeDocument/2006/relationships/hyperlink" Target="https://downloads.weaselmods.net/download/alabaster-sands/" TargetMode="External"/><Relationship Id="rId34" Type="http://schemas.openxmlformats.org/officeDocument/2006/relationships/hyperlink" Target="https://www.gibberlings3.net/mods/quests/the-cowled-menace/" TargetMode="External"/><Relationship Id="rId42" Type="http://schemas.openxmlformats.org/officeDocument/2006/relationships/hyperlink" Target="https://github.com/SpellholdStudios/Adrian_NPC" TargetMode="External"/><Relationship Id="rId47" Type="http://schemas.openxmlformats.org/officeDocument/2006/relationships/hyperlink" Target="https://www.pocketplane.net/xan-bg2-npc/" TargetMode="External"/><Relationship Id="rId50" Type="http://schemas.openxmlformats.org/officeDocument/2006/relationships/hyperlink" Target="https://www.pocketplane.net/keto-npc/" TargetMode="External"/><Relationship Id="rId55" Type="http://schemas.openxmlformats.org/officeDocument/2006/relationships/hyperlink" Target="https://downloads.weaselmods.net/download/fyalvara/" TargetMode="External"/><Relationship Id="rId63" Type="http://schemas.openxmlformats.org/officeDocument/2006/relationships/hyperlink" Target="http://www.shsforums.net/files/file/712-mazzy-friendship-soa-tob/" TargetMode="External"/><Relationship Id="rId68" Type="http://schemas.openxmlformats.org/officeDocument/2006/relationships/hyperlink" Target="https://github.com/ArtemiusI/Warlock/archive/master.zip" TargetMode="External"/><Relationship Id="rId76" Type="http://schemas.openxmlformats.org/officeDocument/2006/relationships/hyperlink" Target="https://github.com/subtledoctor/TomeAndBlood/" TargetMode="External"/><Relationship Id="rId84" Type="http://schemas.openxmlformats.org/officeDocument/2006/relationships/hyperlink" Target="https://www.gibberlings3.net/mods/tweaks/scs/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www.gibberlings3.net/files/file/1011-ascension/" TargetMode="External"/><Relationship Id="rId71" Type="http://schemas.openxmlformats.org/officeDocument/2006/relationships/hyperlink" Target="https://artisans-corner.com/bardic-wond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sforums.net/files/file/820-tales-of-the-deep-gardens/" TargetMode="External"/><Relationship Id="rId29" Type="http://schemas.openxmlformats.org/officeDocument/2006/relationships/hyperlink" Target="https://www.gibberlings3.net/forums/topic/38244-call-of-the-lost-goddess-v-10-is-now-available/" TargetMode="External"/><Relationship Id="rId11" Type="http://schemas.openxmlformats.org/officeDocument/2006/relationships/hyperlink" Target="https://github.com/InfinityMods/TowerOfDeception/releases" TargetMode="External"/><Relationship Id="rId24" Type="http://schemas.openxmlformats.org/officeDocument/2006/relationships/hyperlink" Target="https://downloads.weaselmods.net/download/the-bloodied-stings-of-barovia/" TargetMode="External"/><Relationship Id="rId32" Type="http://schemas.openxmlformats.org/officeDocument/2006/relationships/hyperlink" Target="http://www.shsforums.net/files/file/804-haerdalis-swords/" TargetMode="External"/><Relationship Id="rId37" Type="http://schemas.openxmlformats.org/officeDocument/2006/relationships/hyperlink" Target="https://www.gibberlings3.net/mods/npcs/gavin-bg2/" TargetMode="External"/><Relationship Id="rId40" Type="http://schemas.openxmlformats.org/officeDocument/2006/relationships/hyperlink" Target="https://www.gibberlings3.net/mods/npcs/angelo/" TargetMode="External"/><Relationship Id="rId45" Type="http://schemas.openxmlformats.org/officeDocument/2006/relationships/hyperlink" Target="https://www.gibberlings3.net/files/file/1035-navarra/" TargetMode="External"/><Relationship Id="rId53" Type="http://schemas.openxmlformats.org/officeDocument/2006/relationships/hyperlink" Target="https://forums.beamdog.com/discussion/78071/v1-00-skitias-npcs-for-bg2-ee-and-eet" TargetMode="External"/><Relationship Id="rId58" Type="http://schemas.openxmlformats.org/officeDocument/2006/relationships/hyperlink" Target="https://artisans-corner.com/paina-npc-for-bg2ee/" TargetMode="External"/><Relationship Id="rId66" Type="http://schemas.openxmlformats.org/officeDocument/2006/relationships/hyperlink" Target="https://github.com/thisisulb/SpiritHunterShamanKit" TargetMode="External"/><Relationship Id="rId74" Type="http://schemas.openxmlformats.org/officeDocument/2006/relationships/hyperlink" Target="https://forums.beamdog.com/discussion/77859/expanded-classes-and-kits-massive-kit-compilation-mod" TargetMode="External"/><Relationship Id="rId79" Type="http://schemas.openxmlformats.org/officeDocument/2006/relationships/hyperlink" Target="https://forums.beamdog.com/discussion/33618/mod-monk-overhaul" TargetMode="External"/><Relationship Id="rId87" Type="http://schemas.openxmlformats.org/officeDocument/2006/relationships/hyperlink" Target="https://forums.beamdog.com/discussion/61015/mod-portraits-portraits-everywhere-for-bg1ee-sod-bg2ee-iwdee-e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ocketplane.net/banter-packs/" TargetMode="External"/><Relationship Id="rId82" Type="http://schemas.openxmlformats.org/officeDocument/2006/relationships/hyperlink" Target="https://www.gibberlings3.net/mods/tweaks/tweaks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downloads.weaselmods.net/download/tangled-oak-is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cketplane.net/dungeon-crawl/" TargetMode="External"/><Relationship Id="rId14" Type="http://schemas.openxmlformats.org/officeDocument/2006/relationships/hyperlink" Target="https://downloads.weaselmods.net/download/the-white-queen/" TargetMode="External"/><Relationship Id="rId22" Type="http://schemas.openxmlformats.org/officeDocument/2006/relationships/hyperlink" Target="https://downloads.weaselmods.net/download/the-journey-to-the-whin-hill/" TargetMode="External"/><Relationship Id="rId27" Type="http://schemas.openxmlformats.org/officeDocument/2006/relationships/hyperlink" Target="https://github.com/whiteagnus/AC_QUEST" TargetMode="External"/><Relationship Id="rId30" Type="http://schemas.openxmlformats.org/officeDocument/2006/relationships/hyperlink" Target="https://github.com/Gibberlings3/Item_Upgrade/releases" TargetMode="External"/><Relationship Id="rId35" Type="http://schemas.openxmlformats.org/officeDocument/2006/relationships/hyperlink" Target="https://www.gibberlings3.net/mods/npcs/amber/" TargetMode="External"/><Relationship Id="rId43" Type="http://schemas.openxmlformats.org/officeDocument/2006/relationships/hyperlink" Target="http://www.shsforums.net/files/file/1070-isra-bg2-pc/" TargetMode="External"/><Relationship Id="rId48" Type="http://schemas.openxmlformats.org/officeDocument/2006/relationships/hyperlink" Target="https://www.gibberlings3.net/mods/npcs/evandra/" TargetMode="External"/><Relationship Id="rId56" Type="http://schemas.openxmlformats.org/officeDocument/2006/relationships/hyperlink" Target="https://downloads.weaselmods.net/download/lhannd/" TargetMode="External"/><Relationship Id="rId64" Type="http://schemas.openxmlformats.org/officeDocument/2006/relationships/hyperlink" Target="https://www.gibberlings3.net/mods/kits/geomantic/" TargetMode="External"/><Relationship Id="rId69" Type="http://schemas.openxmlformats.org/officeDocument/2006/relationships/hyperlink" Target="https://github.com/thisisulb/StormCallerKit" TargetMode="External"/><Relationship Id="rId77" Type="http://schemas.openxmlformats.org/officeDocument/2006/relationships/hyperlink" Target="https://github.com/ArtemiusI/The-Artisan-s-Kitpack" TargetMode="External"/><Relationship Id="rId8" Type="http://schemas.openxmlformats.org/officeDocument/2006/relationships/hyperlink" Target="https://www.gibberlings3.net/files/file/971-wheels-of-prophecy/" TargetMode="External"/><Relationship Id="rId51" Type="http://schemas.openxmlformats.org/officeDocument/2006/relationships/hyperlink" Target="http://www.spellholdstudios.net/ie/fade" TargetMode="External"/><Relationship Id="rId72" Type="http://schemas.openxmlformats.org/officeDocument/2006/relationships/hyperlink" Target="https://github.com/UnearthedArcana/Might_and_Guile/releases" TargetMode="External"/><Relationship Id="rId80" Type="http://schemas.openxmlformats.org/officeDocument/2006/relationships/hyperlink" Target="https://forums.beamdog.com/discussion/58676/mod-improved-shamanic-dance" TargetMode="External"/><Relationship Id="rId85" Type="http://schemas.openxmlformats.org/officeDocument/2006/relationships/hyperlink" Target="http://www.spellholdstudios.net/ie/atwea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ocketplane.net/back-to-brynnlaw/" TargetMode="External"/><Relationship Id="rId17" Type="http://schemas.openxmlformats.org/officeDocument/2006/relationships/hyperlink" Target="http://www.shsforums.net/files/file/1204-skie-the-cost-of-one-girls-soul/" TargetMode="External"/><Relationship Id="rId25" Type="http://schemas.openxmlformats.org/officeDocument/2006/relationships/hyperlink" Target="https://forums.beamdog.com/discussion/87380/mod-dark-tidings-a-quest-mod-for-bg2" TargetMode="External"/><Relationship Id="rId33" Type="http://schemas.openxmlformats.org/officeDocument/2006/relationships/hyperlink" Target="https://www.gibberlings3.net/mods/items/forgotten_armament/" TargetMode="External"/><Relationship Id="rId38" Type="http://schemas.openxmlformats.org/officeDocument/2006/relationships/hyperlink" Target="https://www.gibberlings3.net/mods/npcs/auren/" TargetMode="External"/><Relationship Id="rId46" Type="http://schemas.openxmlformats.org/officeDocument/2006/relationships/hyperlink" Target="http://www.baldursgatemods.com/forums/index.php?action=downloads;sa=view;down=19" TargetMode="External"/><Relationship Id="rId59" Type="http://schemas.openxmlformats.org/officeDocument/2006/relationships/hyperlink" Target="https://downloads.weaselmods.net/download/will-of-the-wisps/" TargetMode="External"/><Relationship Id="rId67" Type="http://schemas.openxmlformats.org/officeDocument/2006/relationships/hyperlink" Target="https://us.v-cdn.net/5019558/uploads/editor/vs/mrkqbhryum6r.zip" TargetMode="External"/><Relationship Id="rId20" Type="http://schemas.openxmlformats.org/officeDocument/2006/relationships/hyperlink" Target="https://downloads.weaselmods.net/download/bridges-block/" TargetMode="External"/><Relationship Id="rId41" Type="http://schemas.openxmlformats.org/officeDocument/2006/relationships/hyperlink" Target="https://www.gibberlings3.net/mods/npcs/tyris/" TargetMode="External"/><Relationship Id="rId54" Type="http://schemas.openxmlformats.org/officeDocument/2006/relationships/hyperlink" Target="https://downloads.weaselmods.net/download/walahnan-bg2ee/" TargetMode="External"/><Relationship Id="rId62" Type="http://schemas.openxmlformats.org/officeDocument/2006/relationships/hyperlink" Target="http://www.shsforums.net/files/file/558-iep-extended-banters/" TargetMode="External"/><Relationship Id="rId70" Type="http://schemas.openxmlformats.org/officeDocument/2006/relationships/hyperlink" Target="https://github.com/Raduziel/I-Hate-Undead-Kitpack/" TargetMode="External"/><Relationship Id="rId75" Type="http://schemas.openxmlformats.org/officeDocument/2006/relationships/hyperlink" Target="https://artisans-corner.com/the-artisans-kitpack/" TargetMode="External"/><Relationship Id="rId83" Type="http://schemas.openxmlformats.org/officeDocument/2006/relationships/hyperlink" Target="https://www.gibberlings3.net/forums/forum/236-talents-of-faer%C3%BBn/" TargetMode="External"/><Relationship Id="rId88" Type="http://schemas.openxmlformats.org/officeDocument/2006/relationships/hyperlink" Target="https://forums.beamdog.com/discussion/60725/mod-the-deratiseur-unused-kits-pack-for-bg2-bgt-and-all-ee-versions-in-french-and-english-v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s://downloads.weaselmods.net/download/i-shall-never-forget/" TargetMode="External"/><Relationship Id="rId23" Type="http://schemas.openxmlformats.org/officeDocument/2006/relationships/hyperlink" Target="https://downloads.weaselmods.net/download/in-love-undeath/" TargetMode="External"/><Relationship Id="rId28" Type="http://schemas.openxmlformats.org/officeDocument/2006/relationships/hyperlink" Target="https://www.gibberlings3.net/mods/quests/htam/" TargetMode="External"/><Relationship Id="rId36" Type="http://schemas.openxmlformats.org/officeDocument/2006/relationships/hyperlink" Target="https://www.gibberlings3.net/mods/npcs/kivan/" TargetMode="External"/><Relationship Id="rId49" Type="http://schemas.openxmlformats.org/officeDocument/2006/relationships/hyperlink" Target="https://www.pocketplane.net/kelsey/" TargetMode="External"/><Relationship Id="rId57" Type="http://schemas.openxmlformats.org/officeDocument/2006/relationships/hyperlink" Target="https://artisans-corner.com/sirene-npc-for-bg2ee/" TargetMode="External"/><Relationship Id="rId10" Type="http://schemas.openxmlformats.org/officeDocument/2006/relationships/hyperlink" Target="https://www.gibberlings3.net/files/file/932-gibberlings-three-anniversary-mod/" TargetMode="External"/><Relationship Id="rId31" Type="http://schemas.openxmlformats.org/officeDocument/2006/relationships/hyperlink" Target="https://github.com/Gibberlings3/SoD-to-BG2EE-Item-Upgrade/releases/tag/v1.2.0" TargetMode="External"/><Relationship Id="rId44" Type="http://schemas.openxmlformats.org/officeDocument/2006/relationships/hyperlink" Target="https://www.gibberlings3.net/files/file/998-beaurin-legacy/" TargetMode="External"/><Relationship Id="rId52" Type="http://schemas.openxmlformats.org/officeDocument/2006/relationships/hyperlink" Target="https://downloads.weaselmods.net/download/faldorn-bg2ee/" TargetMode="External"/><Relationship Id="rId60" Type="http://schemas.openxmlformats.org/officeDocument/2006/relationships/hyperlink" Target="http://www.spellholdstudios.net/ie/btl" TargetMode="External"/><Relationship Id="rId65" Type="http://schemas.openxmlformats.org/officeDocument/2006/relationships/hyperlink" Target="http://www.shsforums.net/topic/59433-mod-spiritwalker-a-shaman-shapeshifter-kit/" TargetMode="External"/><Relationship Id="rId73" Type="http://schemas.openxmlformats.org/officeDocument/2006/relationships/hyperlink" Target="https://www.gibberlings3.net/mods/kits/morpheus-kitpack/" TargetMode="External"/><Relationship Id="rId78" Type="http://schemas.openxmlformats.org/officeDocument/2006/relationships/hyperlink" Target="https://artisans-corner.com/bardic-wonders/" TargetMode="External"/><Relationship Id="rId81" Type="http://schemas.openxmlformats.org/officeDocument/2006/relationships/hyperlink" Target="https://www.gibberlings3.net/mods/quests/tactics-remix/" TargetMode="External"/><Relationship Id="rId86" Type="http://schemas.openxmlformats.org/officeDocument/2006/relationships/hyperlink" Target="https://www.pocketplane.net/house-of-si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34</cp:revision>
  <dcterms:created xsi:type="dcterms:W3CDTF">2023-08-27T11:03:00Z</dcterms:created>
  <dcterms:modified xsi:type="dcterms:W3CDTF">2024-05-22T21:12:00Z</dcterms:modified>
</cp:coreProperties>
</file>